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90788A">
        <w:rPr>
          <w:b/>
        </w:rPr>
        <w:t>8</w:t>
      </w:r>
      <w:r>
        <w:rPr>
          <w:b/>
        </w:rPr>
        <w:t xml:space="preserve"> m. </w:t>
      </w:r>
      <w:proofErr w:type="spellStart"/>
      <w:r w:rsidR="0090788A">
        <w:rPr>
          <w:b/>
        </w:rPr>
        <w:t>balandži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90788A">
              <w:rPr>
                <w:b/>
              </w:rPr>
              <w:t>7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90788A">
              <w:rPr>
                <w:i/>
              </w:rPr>
              <w:t>6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976E38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90788A">
              <w:rPr>
                <w:i/>
              </w:rPr>
              <w:t>6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89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3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3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19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54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90788A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90788A">
        <w:rPr>
          <w:b/>
          <w:lang w:val="lt-LT"/>
        </w:rPr>
        <w:t>balandž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D603C7">
              <w:rPr>
                <w:b/>
                <w:lang w:val="lt-LT"/>
              </w:rPr>
              <w:t>2</w:t>
            </w:r>
            <w:r w:rsidR="0090788A">
              <w:rPr>
                <w:b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90788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89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</w:t>
            </w:r>
            <w:r w:rsidR="0090788A">
              <w:rPr>
                <w:b/>
                <w:lang w:val="lt-LT"/>
              </w:rPr>
              <w:t>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D603C7">
              <w:rPr>
                <w:i/>
                <w:lang w:val="lt-LT"/>
              </w:rPr>
              <w:t>4</w:t>
            </w:r>
            <w:r w:rsidR="0090788A">
              <w:rPr>
                <w:i/>
                <w:lang w:val="lt-LT"/>
              </w:rPr>
              <w:t>0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00570"/>
    <w:rsid w:val="00707599"/>
    <w:rsid w:val="00781C79"/>
    <w:rsid w:val="007F2233"/>
    <w:rsid w:val="00824B92"/>
    <w:rsid w:val="00861DE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5A5A-AF83-4A34-BDA9-9D448840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6</cp:revision>
  <dcterms:created xsi:type="dcterms:W3CDTF">2014-09-17T06:06:00Z</dcterms:created>
  <dcterms:modified xsi:type="dcterms:W3CDTF">2018-03-20T12:15:00Z</dcterms:modified>
</cp:coreProperties>
</file>